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81" w:rsidRPr="00B0784C" w:rsidRDefault="008B1781" w:rsidP="008B1781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76275" cy="838200"/>
            <wp:effectExtent l="19050" t="0" r="9525" b="0"/>
            <wp:wrapSquare wrapText="right"/>
            <wp:docPr id="2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784C">
        <w:rPr>
          <w:rFonts w:ascii="Times New Roman" w:hAnsi="Times New Roman"/>
        </w:rPr>
        <w:br w:type="textWrapping" w:clear="all"/>
      </w:r>
      <w:r w:rsidRPr="00B0784C">
        <w:rPr>
          <w:rFonts w:ascii="Times New Roman" w:hAnsi="Times New Roman"/>
          <w:sz w:val="28"/>
          <w:szCs w:val="28"/>
        </w:rPr>
        <w:t>КРАСНОЯРСКИЙ  КРАЙ</w:t>
      </w:r>
    </w:p>
    <w:p w:rsidR="008B1781" w:rsidRPr="00B0784C" w:rsidRDefault="008B1781" w:rsidP="008B1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84C">
        <w:rPr>
          <w:rFonts w:ascii="Times New Roman" w:hAnsi="Times New Roman"/>
          <w:sz w:val="28"/>
          <w:szCs w:val="28"/>
        </w:rPr>
        <w:t>АЧИНСКИЙ РАЙОН</w:t>
      </w:r>
    </w:p>
    <w:p w:rsidR="008B1781" w:rsidRPr="00B0784C" w:rsidRDefault="00B15844" w:rsidP="008B1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УТИН</w:t>
      </w:r>
      <w:r w:rsidR="008B1781" w:rsidRPr="00B0784C">
        <w:rPr>
          <w:rFonts w:ascii="Times New Roman" w:hAnsi="Times New Roman"/>
          <w:sz w:val="28"/>
          <w:szCs w:val="28"/>
        </w:rPr>
        <w:t>СКИЙ СЕЛЬСКИЙ СОВЕТ ДЕПУТАТОВ</w:t>
      </w:r>
    </w:p>
    <w:p w:rsidR="008B1781" w:rsidRPr="00B0784C" w:rsidRDefault="008B1781" w:rsidP="008B17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1781" w:rsidRPr="00B15844" w:rsidRDefault="008B1781" w:rsidP="008B17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15844">
        <w:rPr>
          <w:rFonts w:ascii="Times New Roman" w:hAnsi="Times New Roman"/>
          <w:b/>
          <w:sz w:val="36"/>
          <w:szCs w:val="36"/>
        </w:rPr>
        <w:t>РЕШЕНИЕ</w:t>
      </w:r>
    </w:p>
    <w:p w:rsidR="008B1781" w:rsidRPr="00B0784C" w:rsidRDefault="008B1781" w:rsidP="008B1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8B1781" w:rsidRPr="00B15844" w:rsidTr="00143C8B">
        <w:tc>
          <w:tcPr>
            <w:tcW w:w="3190" w:type="dxa"/>
          </w:tcPr>
          <w:p w:rsidR="008B1781" w:rsidRPr="00B15844" w:rsidRDefault="008B1781" w:rsidP="00527F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8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7FB3">
              <w:rPr>
                <w:rFonts w:ascii="Times New Roman" w:hAnsi="Times New Roman"/>
                <w:b/>
                <w:sz w:val="28"/>
                <w:szCs w:val="28"/>
              </w:rPr>
              <w:t>22.06.2021</w:t>
            </w:r>
            <w:r w:rsidRPr="00B1584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3190" w:type="dxa"/>
          </w:tcPr>
          <w:p w:rsidR="008B1781" w:rsidRPr="00B15844" w:rsidRDefault="008B1781" w:rsidP="00B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844">
              <w:rPr>
                <w:rFonts w:ascii="Times New Roman" w:hAnsi="Times New Roman"/>
                <w:b/>
                <w:sz w:val="28"/>
                <w:szCs w:val="28"/>
              </w:rPr>
              <w:t xml:space="preserve">  п. </w:t>
            </w:r>
            <w:r w:rsidR="00B15844" w:rsidRPr="00B15844">
              <w:rPr>
                <w:rFonts w:ascii="Times New Roman" w:hAnsi="Times New Roman"/>
                <w:b/>
                <w:sz w:val="28"/>
                <w:szCs w:val="28"/>
              </w:rPr>
              <w:t>Тарутино</w:t>
            </w:r>
          </w:p>
        </w:tc>
        <w:tc>
          <w:tcPr>
            <w:tcW w:w="3190" w:type="dxa"/>
          </w:tcPr>
          <w:p w:rsidR="008B1781" w:rsidRPr="00B15844" w:rsidRDefault="00154C73" w:rsidP="00527F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84DA1">
              <w:rPr>
                <w:rFonts w:ascii="Times New Roman" w:hAnsi="Times New Roman"/>
                <w:b/>
                <w:sz w:val="28"/>
                <w:szCs w:val="28"/>
              </w:rPr>
              <w:t>9-34</w:t>
            </w:r>
            <w:r w:rsidR="00527FB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</w:tr>
    </w:tbl>
    <w:p w:rsidR="008B1781" w:rsidRDefault="008B1781" w:rsidP="0023518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3A7439" w:rsidRPr="003A7439" w:rsidRDefault="00021014" w:rsidP="004B50D1">
      <w:pPr>
        <w:pStyle w:val="a3"/>
        <w:shd w:val="clear" w:color="auto" w:fill="FFFFFF"/>
        <w:spacing w:before="0" w:beforeAutospacing="0" w:after="0" w:afterAutospacing="0"/>
        <w:ind w:right="3259"/>
        <w:jc w:val="both"/>
        <w:rPr>
          <w:sz w:val="28"/>
          <w:szCs w:val="28"/>
        </w:rPr>
      </w:pPr>
      <w:r w:rsidRPr="00B15844">
        <w:rPr>
          <w:rStyle w:val="a4"/>
          <w:sz w:val="28"/>
          <w:szCs w:val="28"/>
        </w:rPr>
        <w:t xml:space="preserve">О внесении изменений в решение </w:t>
      </w:r>
      <w:r w:rsidR="00B15844" w:rsidRPr="00B15844">
        <w:rPr>
          <w:rStyle w:val="a4"/>
          <w:sz w:val="28"/>
          <w:szCs w:val="28"/>
        </w:rPr>
        <w:t>Тарутинского</w:t>
      </w:r>
      <w:r w:rsidRPr="00B15844">
        <w:rPr>
          <w:rStyle w:val="a4"/>
          <w:sz w:val="28"/>
          <w:szCs w:val="28"/>
        </w:rPr>
        <w:t xml:space="preserve"> сельского Совета депутатов от </w:t>
      </w:r>
      <w:r w:rsidR="004B50D1">
        <w:rPr>
          <w:rStyle w:val="a4"/>
          <w:sz w:val="28"/>
          <w:szCs w:val="28"/>
        </w:rPr>
        <w:t>11.02.2021</w:t>
      </w:r>
      <w:r w:rsidRPr="00B15844">
        <w:rPr>
          <w:rStyle w:val="a4"/>
          <w:sz w:val="28"/>
          <w:szCs w:val="28"/>
        </w:rPr>
        <w:t xml:space="preserve"> № </w:t>
      </w:r>
      <w:r w:rsidR="004B50D1">
        <w:rPr>
          <w:rStyle w:val="a4"/>
          <w:sz w:val="28"/>
          <w:szCs w:val="28"/>
        </w:rPr>
        <w:t>6-21Р</w:t>
      </w:r>
      <w:r w:rsidRPr="00B15844">
        <w:rPr>
          <w:rStyle w:val="a4"/>
          <w:sz w:val="28"/>
          <w:szCs w:val="28"/>
        </w:rPr>
        <w:t xml:space="preserve"> «О плане работы </w:t>
      </w:r>
      <w:r w:rsidR="00B15844" w:rsidRPr="00B15844">
        <w:rPr>
          <w:rStyle w:val="a4"/>
          <w:sz w:val="28"/>
          <w:szCs w:val="28"/>
        </w:rPr>
        <w:t>Тарутинского</w:t>
      </w:r>
      <w:r w:rsidRPr="00B15844">
        <w:rPr>
          <w:rStyle w:val="a4"/>
          <w:sz w:val="28"/>
          <w:szCs w:val="28"/>
        </w:rPr>
        <w:t xml:space="preserve"> сельского Совета депутатов на </w:t>
      </w:r>
      <w:r w:rsidR="00B15844" w:rsidRPr="00B15844">
        <w:rPr>
          <w:rStyle w:val="a4"/>
          <w:sz w:val="28"/>
          <w:szCs w:val="28"/>
        </w:rPr>
        <w:t>20</w:t>
      </w:r>
      <w:r w:rsidR="004B50D1">
        <w:rPr>
          <w:rStyle w:val="a4"/>
          <w:sz w:val="28"/>
          <w:szCs w:val="28"/>
        </w:rPr>
        <w:t>21</w:t>
      </w:r>
      <w:r w:rsidR="00B15844" w:rsidRPr="00B15844">
        <w:rPr>
          <w:rStyle w:val="a4"/>
          <w:sz w:val="28"/>
          <w:szCs w:val="28"/>
        </w:rPr>
        <w:t xml:space="preserve"> год</w:t>
      </w:r>
      <w:r w:rsidRPr="00B15844">
        <w:rPr>
          <w:rStyle w:val="a4"/>
          <w:sz w:val="28"/>
          <w:szCs w:val="28"/>
        </w:rPr>
        <w:t>»</w:t>
      </w:r>
      <w:r w:rsidR="00B15844" w:rsidRPr="00B15844">
        <w:rPr>
          <w:rStyle w:val="a4"/>
          <w:sz w:val="28"/>
          <w:szCs w:val="28"/>
        </w:rPr>
        <w:t>.</w:t>
      </w:r>
    </w:p>
    <w:p w:rsidR="003A7439" w:rsidRPr="00B15844" w:rsidRDefault="003A7439" w:rsidP="003A74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15844">
        <w:rPr>
          <w:rFonts w:ascii="Times New Roman" w:hAnsi="Times New Roman" w:cs="Times New Roman"/>
          <w:sz w:val="28"/>
          <w:szCs w:val="28"/>
        </w:rPr>
        <w:t>статьями 21, 25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15844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, </w:t>
      </w:r>
      <w:r w:rsidR="00021014">
        <w:rPr>
          <w:rFonts w:ascii="Times New Roman" w:hAnsi="Times New Roman" w:cs="Times New Roman"/>
          <w:sz w:val="28"/>
          <w:szCs w:val="28"/>
        </w:rPr>
        <w:t>на основании  предложения Ачинской межрайонной прокуратуры в рамках правотворческой инициативы</w:t>
      </w:r>
      <w:r w:rsidRPr="003A7439">
        <w:rPr>
          <w:rFonts w:ascii="Times New Roman" w:hAnsi="Times New Roman" w:cs="Times New Roman"/>
          <w:sz w:val="28"/>
          <w:szCs w:val="28"/>
        </w:rPr>
        <w:t xml:space="preserve">, </w:t>
      </w:r>
      <w:r w:rsidR="00B15844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Pr="003A7439">
        <w:rPr>
          <w:rFonts w:ascii="Times New Roman" w:hAnsi="Times New Roman" w:cs="Times New Roman"/>
          <w:sz w:val="28"/>
          <w:szCs w:val="28"/>
        </w:rPr>
        <w:t xml:space="preserve"> </w:t>
      </w:r>
      <w:r w:rsidRPr="00B158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21014" w:rsidRDefault="003A7439" w:rsidP="003A7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439">
        <w:rPr>
          <w:sz w:val="28"/>
          <w:szCs w:val="28"/>
        </w:rPr>
        <w:t>1.</w:t>
      </w:r>
      <w:r w:rsidR="00021014">
        <w:rPr>
          <w:sz w:val="28"/>
          <w:szCs w:val="28"/>
        </w:rPr>
        <w:t xml:space="preserve"> Внести в план работы </w:t>
      </w:r>
      <w:r w:rsidR="00B15844">
        <w:rPr>
          <w:sz w:val="28"/>
          <w:szCs w:val="28"/>
        </w:rPr>
        <w:t>Тарутинского</w:t>
      </w:r>
      <w:r w:rsidR="00021014">
        <w:rPr>
          <w:sz w:val="28"/>
          <w:szCs w:val="28"/>
        </w:rPr>
        <w:t xml:space="preserve"> сельского Совета депутатов, утвержденный решением </w:t>
      </w:r>
      <w:r w:rsidR="00B15844">
        <w:rPr>
          <w:sz w:val="28"/>
          <w:szCs w:val="28"/>
        </w:rPr>
        <w:t xml:space="preserve">Тарутинского </w:t>
      </w:r>
      <w:r w:rsidR="00021014">
        <w:rPr>
          <w:sz w:val="28"/>
          <w:szCs w:val="28"/>
        </w:rPr>
        <w:t xml:space="preserve"> сельского Совета депутатов от </w:t>
      </w:r>
      <w:r w:rsidR="004B50D1">
        <w:rPr>
          <w:sz w:val="28"/>
          <w:szCs w:val="28"/>
        </w:rPr>
        <w:t xml:space="preserve">11.02.2021 № </w:t>
      </w:r>
      <w:r w:rsidR="00B15844">
        <w:rPr>
          <w:sz w:val="28"/>
          <w:szCs w:val="28"/>
        </w:rPr>
        <w:t xml:space="preserve"> </w:t>
      </w:r>
      <w:r w:rsidR="004B50D1">
        <w:rPr>
          <w:sz w:val="28"/>
          <w:szCs w:val="28"/>
        </w:rPr>
        <w:t xml:space="preserve">6-21Р </w:t>
      </w:r>
      <w:r w:rsidR="00B15844">
        <w:rPr>
          <w:sz w:val="28"/>
          <w:szCs w:val="28"/>
        </w:rPr>
        <w:t>«О плане работы Тарутинского сельского Совета депутатов на 20</w:t>
      </w:r>
      <w:r w:rsidR="004B50D1">
        <w:rPr>
          <w:sz w:val="28"/>
          <w:szCs w:val="28"/>
        </w:rPr>
        <w:t>21</w:t>
      </w:r>
      <w:r w:rsidR="00B15844">
        <w:rPr>
          <w:sz w:val="28"/>
          <w:szCs w:val="28"/>
        </w:rPr>
        <w:t>г»</w:t>
      </w:r>
      <w:r w:rsidR="00021014">
        <w:rPr>
          <w:sz w:val="28"/>
          <w:szCs w:val="28"/>
        </w:rPr>
        <w:t xml:space="preserve"> (далее – план работы), следующие изменения:</w:t>
      </w:r>
    </w:p>
    <w:p w:rsidR="00021014" w:rsidRDefault="00021014" w:rsidP="003A7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844">
        <w:rPr>
          <w:sz w:val="28"/>
          <w:szCs w:val="28"/>
        </w:rPr>
        <w:t xml:space="preserve">раздел </w:t>
      </w:r>
      <w:r w:rsidR="004B50D1">
        <w:rPr>
          <w:sz w:val="28"/>
          <w:szCs w:val="28"/>
        </w:rPr>
        <w:t>2</w:t>
      </w:r>
      <w:r w:rsidR="00B15844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="00B1584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работы дополнить строкой </w:t>
      </w:r>
      <w:r w:rsidR="004B50D1">
        <w:rPr>
          <w:sz w:val="28"/>
          <w:szCs w:val="28"/>
        </w:rPr>
        <w:t xml:space="preserve">4.1.1. </w:t>
      </w:r>
      <w:r>
        <w:rPr>
          <w:sz w:val="28"/>
          <w:szCs w:val="28"/>
        </w:rPr>
        <w:t>следующего содержа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5189"/>
        <w:gridCol w:w="554"/>
        <w:gridCol w:w="3110"/>
      </w:tblGrid>
      <w:tr w:rsidR="007B55E1" w:rsidRPr="007B55E1" w:rsidTr="001628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609" w:rsidRPr="007B55E1" w:rsidRDefault="004B50D1" w:rsidP="001628F6">
            <w:pPr>
              <w:spacing w:before="100" w:beforeAutospacing="1" w:after="100" w:afterAutospacing="1"/>
            </w:pPr>
            <w:r w:rsidRPr="007B55E1">
              <w:t>4.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609" w:rsidRPr="007B55E1" w:rsidRDefault="004B50D1" w:rsidP="001628F6">
            <w:pPr>
              <w:spacing w:before="100" w:beforeAutospacing="1" w:after="100" w:afterAutospacing="1"/>
              <w:jc w:val="both"/>
            </w:pPr>
            <w:r w:rsidRPr="007B55E1">
              <w:t>О порядке назначения и проведения опроса граждан в Тарутинском сельсов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609" w:rsidRPr="007B55E1" w:rsidRDefault="004B50D1" w:rsidP="001628F6">
            <w:pPr>
              <w:spacing w:before="100" w:beforeAutospacing="1" w:after="100" w:afterAutospacing="1"/>
              <w:jc w:val="center"/>
            </w:pPr>
            <w:r w:rsidRPr="007B55E1">
              <w:t>май</w:t>
            </w:r>
            <w:r w:rsidR="00602609" w:rsidRPr="007B55E1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609" w:rsidRPr="007B55E1" w:rsidRDefault="004B50D1" w:rsidP="001628F6">
            <w:pPr>
              <w:spacing w:before="100" w:beforeAutospacing="1" w:after="100" w:afterAutospacing="1"/>
              <w:jc w:val="center"/>
            </w:pPr>
            <w:r w:rsidRPr="007B55E1">
              <w:t>Администрация Тарутинского сельсовета</w:t>
            </w:r>
          </w:p>
        </w:tc>
      </w:tr>
    </w:tbl>
    <w:p w:rsidR="004B50D1" w:rsidRPr="004B50D1" w:rsidRDefault="004B50D1" w:rsidP="004B50D1">
      <w:pPr>
        <w:shd w:val="clear" w:color="auto" w:fill="FFFFFF"/>
        <w:tabs>
          <w:tab w:val="left" w:pos="1120"/>
        </w:tabs>
        <w:spacing w:after="100" w:afterAutospacing="1"/>
        <w:ind w:left="1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B50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B50D1">
        <w:rPr>
          <w:rFonts w:ascii="Times New Roman" w:hAnsi="Times New Roman" w:cs="Times New Roman"/>
          <w:spacing w:val="2"/>
          <w:sz w:val="28"/>
          <w:szCs w:val="28"/>
        </w:rPr>
        <w:t>Контроль   за</w:t>
      </w:r>
      <w:proofErr w:type="gramEnd"/>
      <w:r w:rsidRPr="004B50D1">
        <w:rPr>
          <w:rFonts w:ascii="Times New Roman" w:hAnsi="Times New Roman" w:cs="Times New Roman"/>
          <w:spacing w:val="2"/>
          <w:sz w:val="28"/>
          <w:szCs w:val="28"/>
        </w:rPr>
        <w:t xml:space="preserve">   выполнением   плана   работы    Тарутинского    сельского Совета депутатов возложить на заместителя председателя Тарутинского сельского Совета депутатов </w:t>
      </w:r>
      <w:r>
        <w:rPr>
          <w:rFonts w:ascii="Times New Roman" w:hAnsi="Times New Roman" w:cs="Times New Roman"/>
          <w:spacing w:val="2"/>
          <w:sz w:val="28"/>
          <w:szCs w:val="28"/>
        </w:rPr>
        <w:t>Ушакову О.А.</w:t>
      </w:r>
      <w:r w:rsidRPr="004B50D1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</w:p>
    <w:p w:rsidR="004B50D1" w:rsidRPr="004B50D1" w:rsidRDefault="004B50D1" w:rsidP="004B50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D1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в информационном листе «Сельские         вести» и размещению на официальном сайте Тарутинского сельсовета </w:t>
      </w:r>
      <w:hyperlink r:id="rId7" w:history="1">
        <w:r w:rsidRPr="004B5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tarutino24.</w:t>
        </w:r>
        <w:proofErr w:type="spellStart"/>
        <w:r w:rsidRPr="004B5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B5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4B50D1" w:rsidRPr="004B50D1" w:rsidRDefault="004B50D1" w:rsidP="00527FB3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A07607">
        <w:rPr>
          <w:rFonts w:ascii="Times New Roman" w:eastAsia="Times New Roman" w:hAnsi="Times New Roman"/>
          <w:sz w:val="28"/>
          <w:szCs w:val="28"/>
        </w:rPr>
        <w:t>Ре</w:t>
      </w:r>
      <w:r w:rsidR="00527FB3">
        <w:rPr>
          <w:rFonts w:ascii="Times New Roman" w:eastAsia="Times New Roman" w:hAnsi="Times New Roman"/>
          <w:sz w:val="28"/>
          <w:szCs w:val="28"/>
        </w:rPr>
        <w:t xml:space="preserve">шение вступает в силу после  </w:t>
      </w:r>
      <w:r w:rsidRPr="00A07607">
        <w:rPr>
          <w:rFonts w:ascii="Times New Roman" w:eastAsia="Times New Roman" w:hAnsi="Times New Roman"/>
          <w:sz w:val="28"/>
          <w:szCs w:val="28"/>
        </w:rPr>
        <w:t xml:space="preserve"> официального опубликования в информационном листке администрации Тарутинского сельсовета «Сельские вести</w:t>
      </w:r>
      <w:proofErr w:type="gramStart"/>
      <w:r w:rsidRPr="00A07607">
        <w:rPr>
          <w:rFonts w:ascii="Times New Roman" w:eastAsia="Times New Roman" w:hAnsi="Times New Roman"/>
          <w:sz w:val="28"/>
          <w:szCs w:val="28"/>
        </w:rPr>
        <w:t>»,</w:t>
      </w:r>
      <w:r w:rsidRPr="004B50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F21" w:rsidRDefault="00182F21" w:rsidP="004B50D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B15844" w:rsidRPr="00B15844">
        <w:rPr>
          <w:rFonts w:ascii="Times New Roman" w:eastAsia="Times New Roman" w:hAnsi="Times New Roman" w:cs="Times New Roman"/>
          <w:b/>
          <w:sz w:val="28"/>
          <w:szCs w:val="28"/>
        </w:rPr>
        <w:t xml:space="preserve">Тарутинского сельсовета                 Председатель Тарутинского </w:t>
      </w:r>
    </w:p>
    <w:p w:rsidR="00B15844" w:rsidRPr="00B15844" w:rsidRDefault="00182F21" w:rsidP="00B1584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F21">
        <w:rPr>
          <w:rFonts w:ascii="Times New Roman" w:eastAsia="Times New Roman" w:hAnsi="Times New Roman" w:cs="Times New Roman"/>
          <w:b/>
          <w:sz w:val="28"/>
          <w:szCs w:val="28"/>
        </w:rPr>
        <w:t>Сельского 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ов</w:t>
      </w:r>
      <w:r w:rsidR="00B15844" w:rsidRPr="00B1584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B15844" w:rsidRPr="00B15844" w:rsidRDefault="00B15844" w:rsidP="00B1584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84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B15844" w:rsidRPr="00B15844" w:rsidRDefault="00B15844" w:rsidP="00B1584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5844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  В.А. Потехин                       _________Н.Н. Симонова       </w:t>
      </w:r>
      <w:r w:rsidRPr="00B158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F42F6B" w:rsidRDefault="00F42F6B" w:rsidP="00F42F6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F42F6B" w:rsidRDefault="00F42F6B" w:rsidP="00F42F6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sectPr w:rsidR="00F42F6B" w:rsidSect="004B50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39"/>
    <w:rsid w:val="00021014"/>
    <w:rsid w:val="00040CA7"/>
    <w:rsid w:val="00076085"/>
    <w:rsid w:val="00154C73"/>
    <w:rsid w:val="00182F21"/>
    <w:rsid w:val="00183FF8"/>
    <w:rsid w:val="001C3C8D"/>
    <w:rsid w:val="00235181"/>
    <w:rsid w:val="00252166"/>
    <w:rsid w:val="002A581C"/>
    <w:rsid w:val="003A7439"/>
    <w:rsid w:val="003B58C7"/>
    <w:rsid w:val="00466E13"/>
    <w:rsid w:val="004B50D1"/>
    <w:rsid w:val="00527FB3"/>
    <w:rsid w:val="00592AEF"/>
    <w:rsid w:val="00602609"/>
    <w:rsid w:val="00634B73"/>
    <w:rsid w:val="007A764D"/>
    <w:rsid w:val="007B55E1"/>
    <w:rsid w:val="007C15C4"/>
    <w:rsid w:val="007F3C2E"/>
    <w:rsid w:val="007F6851"/>
    <w:rsid w:val="008B1781"/>
    <w:rsid w:val="008B54CF"/>
    <w:rsid w:val="009046D2"/>
    <w:rsid w:val="00A85A62"/>
    <w:rsid w:val="00B15844"/>
    <w:rsid w:val="00CC6429"/>
    <w:rsid w:val="00D67462"/>
    <w:rsid w:val="00F42F6B"/>
    <w:rsid w:val="00F8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7439"/>
    <w:rPr>
      <w:b/>
      <w:bCs/>
    </w:rPr>
  </w:style>
  <w:style w:type="character" w:styleId="a5">
    <w:name w:val="Hyperlink"/>
    <w:basedOn w:val="a0"/>
    <w:uiPriority w:val="99"/>
    <w:unhideWhenUsed/>
    <w:rsid w:val="00F42F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7439"/>
    <w:rPr>
      <w:b/>
      <w:bCs/>
    </w:rPr>
  </w:style>
  <w:style w:type="character" w:styleId="a5">
    <w:name w:val="Hyperlink"/>
    <w:basedOn w:val="a0"/>
    <w:uiPriority w:val="99"/>
    <w:unhideWhenUsed/>
    <w:rsid w:val="00F42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rutino2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1821-5E40-4157-82CD-BE35DCE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21-09-21T02:55:00Z</cp:lastPrinted>
  <dcterms:created xsi:type="dcterms:W3CDTF">2021-06-24T07:18:00Z</dcterms:created>
  <dcterms:modified xsi:type="dcterms:W3CDTF">2021-09-21T02:55:00Z</dcterms:modified>
</cp:coreProperties>
</file>